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rPr>
          <w:noProof/>
        </w:rPr>
        <w:pict>
          <v:rect id="1026" stroked="t" style="position:absolute;margin-left:368.9pt;margin-top:-35.5pt;width:132.5pt;height:75.6pt;z-index:3;mso-position-horizontal-relative:text;mso-position-vertical-relative:text;mso-width-relative:page;mso-height-relative:page;mso-wrap-distance-left:0.0pt;mso-wrap-distance-right:0.0pt;visibility:visible;">
            <v:fill/>
            <v:path arrowok="t"/>
            <v:textbox>
              <w:txbxContent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Student    : </w:t>
                  </w:r>
                  <w:r>
                    <w:rPr>
                      <w:sz w:val="20"/>
                      <w:szCs w:val="20"/>
                    </w:rPr>
                    <w:t>43 |43|43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>
                    <w:rPr>
                      <w:sz w:val="20"/>
                      <w:szCs w:val="20"/>
                    </w:rPr>
                    <w:t xml:space="preserve">Appeared 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40 |42|41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          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il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:</w:t>
                  </w:r>
                  <w:r>
                    <w:rPr>
                      <w:sz w:val="20"/>
                      <w:szCs w:val="20"/>
                    </w:rPr>
                    <w:t xml:space="preserve"> 30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3308985</wp:posOffset>
            </wp:positionH>
            <wp:positionV relativeFrom="page">
              <wp:posOffset>152400</wp:posOffset>
            </wp:positionV>
            <wp:extent cx="946785" cy="913764"/>
            <wp:effectExtent l="19050" t="0" r="5715" b="0"/>
            <wp:wrapTopAndBottom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785" cy="91376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28" stroked="t" style="position:absolute;margin-left:-40.4pt;margin-top:-35.3pt;width:132.45pt;height:75.4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spacing w:after="0" w:lineRule="auto" w:line="240"/>
                    <w:rPr/>
                  </w:pPr>
                  <w:r>
                    <w:t>F.M</w:t>
                  </w:r>
                  <w:r>
                    <w:t>:Yousuf</w:t>
                  </w:r>
                  <w:r>
                    <w:t xml:space="preserve"> sir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Mobile</w:t>
                  </w:r>
                  <w:r>
                    <w:t>:01716349705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Subject: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Subject T: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Contract :</w:t>
                  </w: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</w:txbxContent>
            </v:textbox>
          </v:rect>
        </w:pict>
      </w:r>
      <w:r>
        <w:t xml:space="preserve">                                                       </w:t>
      </w:r>
      <w:r>
        <w:t xml:space="preserve">                </w:t>
      </w:r>
      <w:r>
        <w:t xml:space="preserve"> </w:t>
      </w:r>
      <w:r>
        <w:t xml:space="preserve"> </w:t>
      </w:r>
      <w:r>
        <w:t xml:space="preserve">  </w:t>
      </w:r>
      <w:r>
        <w:t xml:space="preserve"> </w:t>
      </w:r>
      <w:r>
        <w:rPr>
          <w:u w:val="single"/>
        </w:rPr>
        <w:t xml:space="preserve">1st Monthly Test   </w:t>
      </w:r>
      <w:r>
        <w:rPr>
          <w:u w:val="single"/>
        </w:rPr>
        <w:t xml:space="preserve"> </w:t>
      </w:r>
    </w:p>
    <w:p>
      <w:pPr>
        <w:pStyle w:val="style0"/>
        <w:ind w:left="360"/>
        <w:rPr/>
      </w:pPr>
      <w:r>
        <w:t xml:space="preserve">                          </w:t>
      </w:r>
      <w:r>
        <w:t xml:space="preserve">                      </w:t>
      </w:r>
      <w:r>
        <w:t>Class: XI - Section B (BOYS) Science</w:t>
      </w:r>
      <w:r>
        <w:t xml:space="preserve"> (E.M)</w:t>
      </w:r>
      <w:r>
        <w:t xml:space="preserve">                </w:t>
      </w:r>
    </w:p>
    <w:tbl>
      <w:tblPr>
        <w:tblStyle w:val="style154"/>
        <w:tblW w:w="10098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473"/>
        <w:gridCol w:w="637"/>
        <w:gridCol w:w="1632"/>
        <w:gridCol w:w="876"/>
        <w:gridCol w:w="1080"/>
        <w:gridCol w:w="1080"/>
        <w:gridCol w:w="1080"/>
        <w:gridCol w:w="1080"/>
        <w:gridCol w:w="1080"/>
        <w:gridCol w:w="1080"/>
      </w:tblGrid>
      <w:tr>
        <w:trPr>
          <w:trHeight w:val="332" w:hRule="atLeast"/>
        </w:trPr>
        <w:tc>
          <w:tcPr>
            <w:tcW w:w="473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</w:t>
            </w:r>
          </w:p>
        </w:tc>
        <w:tc>
          <w:tcPr>
            <w:tcW w:w="637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tudent</w:t>
            </w:r>
          </w:p>
        </w:tc>
        <w:tc>
          <w:tcPr>
            <w:tcW w:w="876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t>Bangla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English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I.C.T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Physics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Math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ANY+</w:t>
            </w:r>
          </w:p>
          <w:p>
            <w:pPr>
              <w:pStyle w:val="style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OOLOGY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raful Niloy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1+3=0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Ahmed Faha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1+1=</w:t>
            </w:r>
            <w:r>
              <w:rPr>
                <w:color w:val="ff0000"/>
              </w:rPr>
              <w:t>0</w:t>
            </w:r>
            <w:r>
              <w:rPr>
                <w:color w:val="ff0000"/>
              </w:rPr>
              <w:t>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im Kh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5+3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had Orno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4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 Bin Hedayat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8+4=1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y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2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7+2=09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baye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6+2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K.M Dhrubo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+1=04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Saimon Hossain  Moo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7+2=09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ndan Kumar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7+5=1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ekar Mum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4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. Sindee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ahriar</w:t>
            </w:r>
            <w:r>
              <w:rPr>
                <w:sz w:val="18"/>
                <w:szCs w:val="18"/>
              </w:rPr>
              <w:t xml:space="preserve"> Rah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4+1=0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am Kh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0+0=00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m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2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8+6=14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z Uddin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ibul Habi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+2=0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anto Chow.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+1=04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. Sazza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2+1=0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biul Alam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=0=0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lah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2+6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+2=0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mur Rah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5+1=06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ntasinul</w:t>
            </w:r>
            <w:r>
              <w:rPr>
                <w:sz w:val="18"/>
                <w:szCs w:val="18"/>
              </w:rPr>
              <w:t xml:space="preserve"> Talha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4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iar Shia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5+4=09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Omar </w:t>
            </w:r>
            <w:r>
              <w:rPr>
                <w:sz w:val="16"/>
                <w:szCs w:val="16"/>
              </w:rPr>
              <w:t>Moumda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5+0=0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hriar Nabil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3+0=0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i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jim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2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7+4=11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ed Sami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 Siham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5+3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2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han Mahmu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4=0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Shafkat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7=1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din Hossa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2+6=08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 Pranto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6+4=1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ukdar Mahmud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0+5=05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sar Tausif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4+4=08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r Fard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7+4=1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am Yeam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4+2=06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0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6+7=13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iful Islam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2+1=03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uzz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0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/>
            </w:pPr>
            <w:r>
              <w:t>02+6=08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an Newaz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1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  <w:bookmarkStart w:id="0" w:name="_GoBack"/>
            <w:bookmarkEnd w:id="0"/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1+3=04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Shahaza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color w:val="ff0000"/>
              </w:rPr>
            </w:pPr>
            <w:r>
              <w:rPr>
                <w:color w:val="ff0000"/>
              </w:rPr>
              <w:t>04+2=06</w:t>
            </w:r>
          </w:p>
        </w:tc>
      </w:tr>
    </w:tbl>
    <w:p>
      <w:pPr>
        <w:pStyle w:val="style0"/>
        <w:ind w:firstLine="720"/>
        <w:jc w:val="right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3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5908C3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9CC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31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D42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5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0DE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CE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1986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088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14EAA7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4C4-8998-4FFB-A6BC-AD4220E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Words>516</Words>
  <Pages>1</Pages>
  <Characters>1750</Characters>
  <Application>WPS Office</Application>
  <DocSecurity>0</DocSecurity>
  <Paragraphs>505</Paragraphs>
  <ScaleCrop>false</ScaleCrop>
  <LinksUpToDate>false</LinksUpToDate>
  <CharactersWithSpaces>19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8T06:03:00Z</dcterms:created>
  <dc:creator>MAHIR</dc:creator>
  <lastModifiedBy>SM-G570F</lastModifiedBy>
  <dcterms:modified xsi:type="dcterms:W3CDTF">2019-09-13T18:42:5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